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81" w:rsidRDefault="00B64781" w:rsidP="00C064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4781" w:rsidRDefault="00B64781" w:rsidP="00C064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4781" w:rsidRDefault="00B64781" w:rsidP="00C064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4781" w:rsidRDefault="00B64781" w:rsidP="00C064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4781" w:rsidRDefault="00B64781" w:rsidP="00C064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4781" w:rsidRDefault="00B64781" w:rsidP="00C064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4781" w:rsidRDefault="00B64781" w:rsidP="00C064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C064A7" w:rsidRPr="00C064A7" w:rsidRDefault="00C064A7" w:rsidP="00C064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064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claração da Escola</w:t>
      </w:r>
    </w:p>
    <w:p w:rsidR="00C064A7" w:rsidRP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064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C064A7" w:rsidRP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064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Modelo)</w:t>
      </w:r>
    </w:p>
    <w:p w:rsidR="00C064A7" w:rsidRP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064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064A7" w:rsidRP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064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la presente, informamos que este estabelecimento de ensino está ciente de que a cantina escolar que atua em nossa comunidade se credenciou junto ao Projeto CANTINA SEGURA, podendo utilizar a carteirinha escolar fornecida aos alunos como meio para reconhecimento dos créditos daqueles que resolverem aderir ao sistema.</w:t>
      </w:r>
    </w:p>
    <w:p w:rsidR="00C064A7" w:rsidRP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064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064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t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 __/__/____.</w:t>
      </w:r>
    </w:p>
    <w:p w:rsid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064A7" w:rsidRDefault="00C064A7" w:rsidP="00C064A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064A7" w:rsidRDefault="00C064A7" w:rsidP="00C064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064A7" w:rsidRDefault="00C064A7" w:rsidP="00C064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___________________</w:t>
      </w:r>
    </w:p>
    <w:p w:rsidR="00C064A7" w:rsidRPr="00C064A7" w:rsidRDefault="00C064A7" w:rsidP="00C064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064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sinatura da escola</w:t>
      </w:r>
    </w:p>
    <w:p w:rsidR="006F4D37" w:rsidRDefault="006F4D37"/>
    <w:p w:rsidR="00C064A7" w:rsidRDefault="00C064A7"/>
    <w:p w:rsidR="00C064A7" w:rsidRDefault="00C064A7"/>
    <w:p w:rsidR="00C064A7" w:rsidRDefault="00C064A7"/>
    <w:p w:rsidR="00C064A7" w:rsidRDefault="00C064A7"/>
    <w:p w:rsidR="00C064A7" w:rsidRPr="00C064A7" w:rsidRDefault="00C064A7" w:rsidP="00C064A7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*</w:t>
      </w:r>
      <w:r w:rsidRPr="00C064A7">
        <w:rPr>
          <w:b/>
          <w:color w:val="FF0000"/>
          <w:sz w:val="18"/>
          <w:szCs w:val="18"/>
        </w:rPr>
        <w:t>Deve ser enviada junto com a documentação, se possível, em papel timbrado do estabelecimento de ensino</w:t>
      </w:r>
    </w:p>
    <w:p w:rsidR="00C064A7" w:rsidRDefault="00C064A7"/>
    <w:sectPr w:rsidR="00C064A7" w:rsidSect="006F4D3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55" w:rsidRDefault="009B6855" w:rsidP="00B64781">
      <w:pPr>
        <w:spacing w:after="0" w:line="240" w:lineRule="auto"/>
      </w:pPr>
      <w:r>
        <w:separator/>
      </w:r>
    </w:p>
  </w:endnote>
  <w:endnote w:type="continuationSeparator" w:id="1">
    <w:p w:rsidR="009B6855" w:rsidRDefault="009B6855" w:rsidP="00B6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55" w:rsidRDefault="009B6855" w:rsidP="00B64781">
      <w:pPr>
        <w:spacing w:after="0" w:line="240" w:lineRule="auto"/>
      </w:pPr>
      <w:r>
        <w:separator/>
      </w:r>
    </w:p>
  </w:footnote>
  <w:footnote w:type="continuationSeparator" w:id="1">
    <w:p w:rsidR="009B6855" w:rsidRDefault="009B6855" w:rsidP="00B6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81" w:rsidRDefault="00B6478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40.75pt;margin-top:-26.65pt;width:139.35pt;height:56.85pt;z-index:251660288;mso-width-relative:margin;mso-height-relative:margin" fillcolor="white [3201]" strokecolor="black [3200]" strokeweight="1pt">
          <v:stroke dashstyle="dash"/>
          <v:shadow color="#868686"/>
          <v:textbox>
            <w:txbxContent>
              <w:p w:rsidR="00B64781" w:rsidRPr="00B64781" w:rsidRDefault="00B64781" w:rsidP="00B64781">
                <w:pPr>
                  <w:jc w:val="center"/>
                  <w:rPr>
                    <w:sz w:val="10"/>
                  </w:rPr>
                </w:pPr>
              </w:p>
              <w:p w:rsidR="00B64781" w:rsidRDefault="00B64781" w:rsidP="00B64781">
                <w:pPr>
                  <w:jc w:val="center"/>
                </w:pPr>
                <w:r>
                  <w:t>LOGO DA ESCOLA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064A7"/>
    <w:rsid w:val="0002797C"/>
    <w:rsid w:val="00106DC2"/>
    <w:rsid w:val="006F4D37"/>
    <w:rsid w:val="008059EE"/>
    <w:rsid w:val="009B6855"/>
    <w:rsid w:val="00B64781"/>
    <w:rsid w:val="00BC5235"/>
    <w:rsid w:val="00C064A7"/>
    <w:rsid w:val="00F8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5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5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059EE"/>
    <w:pPr>
      <w:spacing w:line="276" w:lineRule="auto"/>
    </w:pPr>
    <w:rPr>
      <w:rFonts w:ascii="Calibri" w:eastAsia="Times New Roman" w:hAnsi="Calibri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059EE"/>
    <w:rPr>
      <w:rFonts w:ascii="Calibri" w:eastAsia="Times New Roman" w:hAnsi="Calibri" w:cs="Times New Roman"/>
      <w:b/>
      <w:bCs/>
    </w:rPr>
  </w:style>
  <w:style w:type="character" w:styleId="Forte">
    <w:name w:val="Strong"/>
    <w:basedOn w:val="Fontepargpadro"/>
    <w:uiPriority w:val="22"/>
    <w:qFormat/>
    <w:rsid w:val="00C064A7"/>
    <w:rPr>
      <w:b/>
      <w:bCs/>
    </w:rPr>
  </w:style>
  <w:style w:type="character" w:styleId="nfase">
    <w:name w:val="Emphasis"/>
    <w:basedOn w:val="Fontepargpadro"/>
    <w:uiPriority w:val="20"/>
    <w:qFormat/>
    <w:rsid w:val="00C064A7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B64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4781"/>
  </w:style>
  <w:style w:type="paragraph" w:styleId="Rodap">
    <w:name w:val="footer"/>
    <w:basedOn w:val="Normal"/>
    <w:link w:val="RodapChar"/>
    <w:uiPriority w:val="99"/>
    <w:semiHidden/>
    <w:unhideWhenUsed/>
    <w:rsid w:val="00B64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4781"/>
  </w:style>
  <w:style w:type="paragraph" w:styleId="Textodebalo">
    <w:name w:val="Balloon Text"/>
    <w:basedOn w:val="Normal"/>
    <w:link w:val="TextodebaloChar"/>
    <w:uiPriority w:val="99"/>
    <w:semiHidden/>
    <w:unhideWhenUsed/>
    <w:rsid w:val="00B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1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1FFD-A262-4351-934E-CAEB45C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477</Characters>
  <Application>Microsoft Office Word</Application>
  <DocSecurity>0</DocSecurity>
  <Lines>3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2</cp:revision>
  <dcterms:created xsi:type="dcterms:W3CDTF">2017-06-16T19:28:00Z</dcterms:created>
  <dcterms:modified xsi:type="dcterms:W3CDTF">2017-06-16T20:01:00Z</dcterms:modified>
</cp:coreProperties>
</file>